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A36BE24" w:rsidR="00276B32" w:rsidRDefault="0050101B" w:rsidP="0050101B">
      <w:pPr>
        <w:tabs>
          <w:tab w:val="left" w:pos="636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48C7C62E">
                <wp:simplePos x="0" y="0"/>
                <wp:positionH relativeFrom="column">
                  <wp:posOffset>4979035</wp:posOffset>
                </wp:positionH>
                <wp:positionV relativeFrom="page">
                  <wp:posOffset>3425825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50101B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D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05pt;margin-top:269.75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FWQAIAAFs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" filled="f" stroked="f">
                <v:textbox>
                  <w:txbxContent>
                    <w:p w14:paraId="14121A71" w14:textId="22EC9C7D" w:rsidR="009933A9" w:rsidRPr="0050101B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7A5277B8">
                <wp:simplePos x="0" y="0"/>
                <wp:positionH relativeFrom="column">
                  <wp:posOffset>465455</wp:posOffset>
                </wp:positionH>
                <wp:positionV relativeFrom="paragraph">
                  <wp:posOffset>624205</wp:posOffset>
                </wp:positionV>
                <wp:extent cx="6384925" cy="1781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7237D2FD" w:rsidR="009933A9" w:rsidRPr="0050101B" w:rsidRDefault="00C216F8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fter you cough, </w:t>
                            </w:r>
                            <w:proofErr w:type="gramStart"/>
                            <w:r w:rsidRPr="0050101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eeze</w:t>
                            </w:r>
                            <w:proofErr w:type="gramEnd"/>
                            <w:r w:rsidRPr="0050101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blow your nose</w:t>
                            </w:r>
                            <w:r w:rsidR="00CA7357" w:rsidRPr="0050101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25A" id="_x0000_s1027" type="#_x0000_t202" style="position:absolute;margin-left:36.65pt;margin-top:49.15pt;width:502.75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" filled="f" stroked="f">
                <v:textbox>
                  <w:txbxContent>
                    <w:p w14:paraId="6CA898F7" w14:textId="7237D2FD" w:rsidR="009933A9" w:rsidRPr="0050101B" w:rsidRDefault="00C216F8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fter you cough, </w:t>
                      </w:r>
                      <w:proofErr w:type="gramStart"/>
                      <w:r w:rsidRPr="0050101B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neeze</w:t>
                      </w:r>
                      <w:proofErr w:type="gramEnd"/>
                      <w:r w:rsidRPr="0050101B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blow your nose</w:t>
                      </w:r>
                      <w:r w:rsidR="00CA7357" w:rsidRPr="0050101B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0E6089" wp14:editId="26B2B1D7">
            <wp:simplePos x="0" y="0"/>
            <wp:positionH relativeFrom="column">
              <wp:posOffset>1569085</wp:posOffset>
            </wp:positionH>
            <wp:positionV relativeFrom="paragraph">
              <wp:posOffset>2106295</wp:posOffset>
            </wp:positionV>
            <wp:extent cx="2569210" cy="4540885"/>
            <wp:effectExtent l="57150" t="95250" r="59690" b="120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ssue Sneeze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5408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8E3B605" wp14:editId="0A8B8D26">
            <wp:simplePos x="0" y="0"/>
            <wp:positionH relativeFrom="column">
              <wp:posOffset>6857365</wp:posOffset>
            </wp:positionH>
            <wp:positionV relativeFrom="paragraph">
              <wp:posOffset>3681730</wp:posOffset>
            </wp:positionV>
            <wp:extent cx="3193415" cy="2966085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419A6" wp14:editId="745F0BD4">
                <wp:simplePos x="0" y="0"/>
                <wp:positionH relativeFrom="column">
                  <wp:posOffset>7623810</wp:posOffset>
                </wp:positionH>
                <wp:positionV relativeFrom="paragraph">
                  <wp:posOffset>6637493</wp:posOffset>
                </wp:positionV>
                <wp:extent cx="2964815" cy="28511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FDF92" w14:textId="77777777" w:rsidR="0050101B" w:rsidRPr="0050101B" w:rsidRDefault="0050101B" w:rsidP="0050101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101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E0DBA0" w14:textId="77777777" w:rsidR="0050101B" w:rsidRPr="005C4C5E" w:rsidRDefault="0050101B" w:rsidP="0050101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19A6" id="_x0000_s1028" type="#_x0000_t202" style="position:absolute;margin-left:600.3pt;margin-top:522.65pt;width:233.45pt;height:2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" filled="f" stroked="f">
                <v:textbox>
                  <w:txbxContent>
                    <w:p w14:paraId="726FDF92" w14:textId="77777777" w:rsidR="0050101B" w:rsidRPr="0050101B" w:rsidRDefault="0050101B" w:rsidP="0050101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101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E0DBA0" w14:textId="77777777" w:rsidR="0050101B" w:rsidRPr="005C4C5E" w:rsidRDefault="0050101B" w:rsidP="0050101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2CE86565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9D42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  <w:r>
        <w:tab/>
      </w:r>
    </w:p>
    <w:sectPr w:rsidR="00276B3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ACD6" w14:textId="77777777" w:rsidR="00671705" w:rsidRDefault="00671705" w:rsidP="00EB5BDC">
      <w:pPr>
        <w:spacing w:after="0" w:line="240" w:lineRule="auto"/>
      </w:pPr>
      <w:r>
        <w:separator/>
      </w:r>
    </w:p>
  </w:endnote>
  <w:endnote w:type="continuationSeparator" w:id="0">
    <w:p w14:paraId="116C57BB" w14:textId="77777777" w:rsidR="00671705" w:rsidRDefault="0067170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C0BEDE-1149-48A9-90EA-4862307B3737}"/>
    <w:embedBold r:id="rId2" w:fontKey="{ED9D62CD-6C88-42D6-949A-4ABC82D5A2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E48B549-5F9B-42FA-A9C1-86BF517E28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AD78125-1A1D-4C64-A352-17723EACF90D}"/>
    <w:embedBold r:id="rId5" w:fontKey="{7D5781DB-CB4A-4BEE-92A6-46FA1E19CA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78CFCD7-1D5E-4F79-BC3B-6A801F4C19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574D" w14:textId="77777777" w:rsidR="00671705" w:rsidRDefault="00671705" w:rsidP="00EB5BDC">
      <w:pPr>
        <w:spacing w:after="0" w:line="240" w:lineRule="auto"/>
      </w:pPr>
      <w:r>
        <w:separator/>
      </w:r>
    </w:p>
  </w:footnote>
  <w:footnote w:type="continuationSeparator" w:id="0">
    <w:p w14:paraId="3A3B35D7" w14:textId="77777777" w:rsidR="00671705" w:rsidRDefault="0067170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121B"/>
    <w:rsid w:val="00235FB9"/>
    <w:rsid w:val="00261566"/>
    <w:rsid w:val="00276B32"/>
    <w:rsid w:val="002778AC"/>
    <w:rsid w:val="002944F4"/>
    <w:rsid w:val="002A66A9"/>
    <w:rsid w:val="002C6A95"/>
    <w:rsid w:val="002E530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2D95"/>
    <w:rsid w:val="004A63E2"/>
    <w:rsid w:val="004B0FFB"/>
    <w:rsid w:val="004D73BF"/>
    <w:rsid w:val="004E6B49"/>
    <w:rsid w:val="004F6103"/>
    <w:rsid w:val="00500F3D"/>
    <w:rsid w:val="0050101B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6ED6"/>
    <w:rsid w:val="00647BC7"/>
    <w:rsid w:val="00671705"/>
    <w:rsid w:val="00682C5F"/>
    <w:rsid w:val="00684669"/>
    <w:rsid w:val="006C475D"/>
    <w:rsid w:val="006D45BD"/>
    <w:rsid w:val="00731CFB"/>
    <w:rsid w:val="007322C3"/>
    <w:rsid w:val="00736F85"/>
    <w:rsid w:val="00767199"/>
    <w:rsid w:val="00781629"/>
    <w:rsid w:val="00784775"/>
    <w:rsid w:val="007A3BB4"/>
    <w:rsid w:val="007B627F"/>
    <w:rsid w:val="007D221E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09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6F8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B2C5C"/>
    <w:rsid w:val="00CC416F"/>
    <w:rsid w:val="00CC5900"/>
    <w:rsid w:val="00CD2E55"/>
    <w:rsid w:val="00CE6A9C"/>
    <w:rsid w:val="00CF1332"/>
    <w:rsid w:val="00D03A8A"/>
    <w:rsid w:val="00D16767"/>
    <w:rsid w:val="00D464F2"/>
    <w:rsid w:val="00D601E2"/>
    <w:rsid w:val="00DA1CD6"/>
    <w:rsid w:val="00DB094B"/>
    <w:rsid w:val="00DE2A19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5DEB-2F02-4287-AF90-5378D0F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4:55:00Z</cp:lastPrinted>
  <dcterms:created xsi:type="dcterms:W3CDTF">2020-09-22T14:55:00Z</dcterms:created>
  <dcterms:modified xsi:type="dcterms:W3CDTF">2020-09-22T14:55:00Z</dcterms:modified>
</cp:coreProperties>
</file>